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4A77E63"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9F64C1"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9F64C1"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9F64C1"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old a valid driving </w:t>
      </w:r>
      <w:proofErr w:type="gramStart"/>
      <w:r w:rsidRPr="007C7C1C">
        <w:rPr>
          <w:b/>
          <w:bdr w:val="dotted" w:sz="4" w:space="0" w:color="auto"/>
          <w:shd w:val="clear" w:color="auto" w:fill="D9D9D9" w:themeFill="background1" w:themeFillShade="D9"/>
        </w:rPr>
        <w:t>licence?:</w:t>
      </w:r>
      <w:proofErr w:type="gramEnd"/>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ave access to a vehicle which you are able to use for work </w:t>
      </w:r>
      <w:proofErr w:type="gramStart"/>
      <w:r w:rsidRPr="007C7C1C">
        <w:rPr>
          <w:b/>
          <w:bdr w:val="dotted" w:sz="4" w:space="0" w:color="auto"/>
          <w:shd w:val="clear" w:color="auto" w:fill="D9D9D9" w:themeFill="background1" w:themeFillShade="D9"/>
        </w:rPr>
        <w:t>purposes?:</w:t>
      </w:r>
      <w:proofErr w:type="gramEnd"/>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 xml:space="preserve">If you answered NO to the previous question, are you able to travel, for work purposes, by another means of </w:t>
      </w:r>
      <w:proofErr w:type="gramStart"/>
      <w:r w:rsidRPr="007C7C1C">
        <w:rPr>
          <w:b/>
          <w:bdr w:val="dotted" w:sz="4" w:space="0" w:color="auto"/>
          <w:shd w:val="clear" w:color="auto" w:fill="D9D9D9" w:themeFill="background1" w:themeFillShade="D9"/>
        </w:rPr>
        <w:t>transport?:</w:t>
      </w:r>
      <w:proofErr w:type="gramEnd"/>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If applying for a teaching </w:t>
      </w:r>
      <w:proofErr w:type="gramStart"/>
      <w:r w:rsidRPr="00455A7A">
        <w:rPr>
          <w:b/>
        </w:rPr>
        <w:t>role</w:t>
      </w:r>
      <w:proofErr w:type="gramEnd"/>
      <w:r w:rsidRPr="00455A7A">
        <w:rPr>
          <w:b/>
        </w:rPr>
        <w:t xml:space="preserv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9F64C1"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 xml:space="preserve">If you are unable to provide details from your two most recent </w:t>
      </w:r>
      <w:proofErr w:type="gramStart"/>
      <w:r w:rsidRPr="007C7C1C">
        <w:t>employers</w:t>
      </w:r>
      <w:proofErr w:type="gramEnd"/>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22A31B74" w14:textId="0644CFBC" w:rsidR="00C956AB"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65DA9A54" w14:textId="498CB11D" w:rsidR="00D51BCD"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7B0144FD" w14:textId="77777777" w:rsidR="0018089E" w:rsidRDefault="00D51BCD" w:rsidP="00D51BCD">
      <w:pPr>
        <w:rPr>
          <w:sz w:val="40"/>
          <w:szCs w:val="40"/>
        </w:rPr>
      </w:pPr>
      <w:r>
        <w:rPr>
          <w:sz w:val="40"/>
          <w:szCs w:val="40"/>
        </w:rPr>
        <w:t xml:space="preserve"> </w:t>
      </w:r>
    </w:p>
    <w:p w14:paraId="0C9DAEB4" w14:textId="77777777" w:rsidR="00071CDC" w:rsidRPr="00695F78" w:rsidRDefault="00071CDC" w:rsidP="00071CDC">
      <w:pPr>
        <w:pStyle w:val="Heading1"/>
        <w:pageBreakBefore/>
      </w:pPr>
      <w:r>
        <w:lastRenderedPageBreak/>
        <w:t>Online Checks</w:t>
      </w:r>
    </w:p>
    <w:p w14:paraId="7D90A846" w14:textId="1B7AA199" w:rsidR="00260E45" w:rsidRPr="00260E45" w:rsidRDefault="00071CDC"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t>Keeping</w:t>
      </w:r>
      <w:r w:rsidR="00260E45">
        <w:t xml:space="preserve"> </w:t>
      </w:r>
      <w:r w:rsidR="00260E45">
        <w:t xml:space="preserve">Children Safe in Education 2022 states; ‘schools and colleges </w:t>
      </w:r>
      <w:r w:rsidR="00260E45">
        <w:rPr>
          <w:b/>
        </w:rPr>
        <w:t xml:space="preserve">should </w:t>
      </w:r>
      <w:r w:rsidR="00260E45">
        <w:t xml:space="preserve">consider carrying out an online search as part of their due diligence on the shortlisted candidates. This may help identify any incidents or issues that have happened, and are publicly available online, which the school or college might want to </w:t>
      </w:r>
      <w:r w:rsidR="00260E45" w:rsidRPr="00260E45">
        <w:t>explore with the applicant at interview’.</w:t>
      </w:r>
    </w:p>
    <w:p w14:paraId="2B41994E" w14:textId="77777777" w:rsidR="00260E45" w:rsidRP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50634832" w14:textId="038DAA5E" w:rsid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Pr>
          <w:highlight w:val="lightGray"/>
          <w:shd w:val="clear" w:color="auto" w:fill="FFFFFF"/>
        </w:rPr>
        <w:t xml:space="preserve">The Trust </w:t>
      </w:r>
      <w:r w:rsidRPr="00260E45">
        <w:rPr>
          <w:highlight w:val="lightGray"/>
          <w:shd w:val="clear" w:color="auto" w:fill="FFFFFF"/>
        </w:rPr>
        <w:t xml:space="preserve">will conduct online checks on publicly available information about a candidate before interview if they are shortlisted. If </w:t>
      </w:r>
      <w:proofErr w:type="gramStart"/>
      <w:r w:rsidRPr="00260E45">
        <w:rPr>
          <w:highlight w:val="lightGray"/>
          <w:shd w:val="clear" w:color="auto" w:fill="FFFFFF"/>
        </w:rPr>
        <w:t>necessary</w:t>
      </w:r>
      <w:proofErr w:type="gramEnd"/>
      <w:r w:rsidRPr="00260E45">
        <w:rPr>
          <w:highlight w:val="lightGray"/>
          <w:shd w:val="clear" w:color="auto" w:fill="FFFFFF"/>
        </w:rPr>
        <w:t xml:space="preserve"> a candidate maybe questioned at interview about any findings and/or withdraw a candidate from the process if the information found is not satisfactory</w:t>
      </w:r>
    </w:p>
    <w:p w14:paraId="027A59DA" w14:textId="77777777" w:rsid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DDCA6B6" w14:textId="77777777" w:rsidR="00071CDC" w:rsidRPr="00260E45" w:rsidRDefault="00071CDC" w:rsidP="00260E45">
      <w:pPr>
        <w:spacing w:after="0"/>
        <w:jc w:val="both"/>
        <w:rPr>
          <w:b/>
        </w:rPr>
      </w:pPr>
    </w:p>
    <w:p w14:paraId="1F4D9586" w14:textId="386BE27D" w:rsidR="00071CDC" w:rsidRPr="0046138D" w:rsidRDefault="00071CDC" w:rsidP="00071CDC">
      <w:pPr>
        <w:pStyle w:val="ListParagraph"/>
        <w:numPr>
          <w:ilvl w:val="0"/>
          <w:numId w:val="3"/>
        </w:numPr>
        <w:spacing w:after="0"/>
        <w:ind w:left="284" w:hanging="284"/>
        <w:jc w:val="both"/>
        <w:rPr>
          <w:b/>
        </w:rPr>
      </w:pPr>
      <w:r>
        <w:rPr>
          <w:b/>
        </w:rPr>
        <w:t xml:space="preserve">Do you wish to declare anything that may be found via an online check of your background including name, employment, </w:t>
      </w:r>
      <w:proofErr w:type="gramStart"/>
      <w:r>
        <w:rPr>
          <w:b/>
        </w:rPr>
        <w:t>address</w:t>
      </w:r>
      <w:proofErr w:type="gramEnd"/>
      <w:r>
        <w:rPr>
          <w:b/>
        </w:rPr>
        <w:t xml:space="preserve"> or job(s) which may call into question your professionalism or ability to work with children and young people in this role? </w:t>
      </w:r>
    </w:p>
    <w:p w14:paraId="7E6DEE3F" w14:textId="77777777" w:rsidR="00071CDC" w:rsidRDefault="00071CDC" w:rsidP="00071CDC">
      <w:pPr>
        <w:spacing w:after="0"/>
        <w:rPr>
          <w:b/>
        </w:rPr>
      </w:pPr>
      <w:r>
        <w:rPr>
          <w:b/>
        </w:rPr>
        <w:tab/>
      </w:r>
    </w:p>
    <w:p w14:paraId="5A59EC68" w14:textId="77777777" w:rsidR="00071CDC" w:rsidRDefault="00071CDC" w:rsidP="00071CDC">
      <w:pPr>
        <w:spacing w:after="0"/>
        <w:ind w:left="2410" w:hanging="1690"/>
      </w:pPr>
      <w:r>
        <w:rPr>
          <w:b/>
        </w:rPr>
        <w:t xml:space="preserve">Yes        </w:t>
      </w:r>
      <w:sdt>
        <w:sdtPr>
          <w:rPr>
            <w:b/>
          </w:rPr>
          <w:id w:val="6000751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w:t>
      </w:r>
    </w:p>
    <w:p w14:paraId="46CF45FF" w14:textId="77777777" w:rsidR="00071CDC" w:rsidRDefault="00071CDC" w:rsidP="00071CDC">
      <w:pPr>
        <w:spacing w:after="0"/>
        <w:ind w:left="2410" w:hanging="1690"/>
        <w:rPr>
          <w:b/>
        </w:rPr>
      </w:pPr>
      <w:sdt>
        <w:sdtPr>
          <w:id w:val="-275486111"/>
          <w:placeholder>
            <w:docPart w:val="2FDEACECC2194EC982C77807EB382E86"/>
          </w:placeholder>
          <w:showingPlcHdr/>
          <w:text/>
        </w:sdtPr>
        <w:sdtContent>
          <w:r w:rsidRPr="00455A7A">
            <w:rPr>
              <w:rStyle w:val="PlaceholderText"/>
            </w:rPr>
            <w:t>Click here to enter text.</w:t>
          </w:r>
        </w:sdtContent>
      </w:sdt>
    </w:p>
    <w:p w14:paraId="18BD16EA" w14:textId="77777777" w:rsidR="00071CDC" w:rsidRDefault="00071CDC" w:rsidP="00071CDC">
      <w:pPr>
        <w:spacing w:after="0"/>
        <w:rPr>
          <w:b/>
        </w:rPr>
      </w:pPr>
      <w:r>
        <w:rPr>
          <w:b/>
        </w:rPr>
        <w:tab/>
      </w:r>
    </w:p>
    <w:p w14:paraId="2924C93B" w14:textId="77777777" w:rsidR="00071CDC" w:rsidRDefault="00071CDC" w:rsidP="00071CDC">
      <w:pPr>
        <w:spacing w:after="0"/>
        <w:ind w:firstLine="720"/>
        <w:rPr>
          <w:b/>
        </w:rPr>
      </w:pPr>
      <w:r>
        <w:rPr>
          <w:b/>
        </w:rPr>
        <w:t>No</w:t>
      </w:r>
      <w:r>
        <w:rPr>
          <w:b/>
        </w:rPr>
        <w:tab/>
      </w:r>
      <w:sdt>
        <w:sdtPr>
          <w:rPr>
            <w:b/>
          </w:rPr>
          <w:id w:val="-835076339"/>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03489515" w14:textId="77777777" w:rsidR="00071CDC" w:rsidRDefault="00071CDC" w:rsidP="00071CDC">
      <w:pPr>
        <w:spacing w:after="0"/>
        <w:rPr>
          <w:b/>
        </w:rPr>
      </w:pPr>
    </w:p>
    <w:p w14:paraId="601178C1" w14:textId="128C0665" w:rsidR="00C956AB" w:rsidRPr="00EF7CA5" w:rsidRDefault="00071CDC" w:rsidP="00071CDC">
      <w:pPr>
        <w:pStyle w:val="ListParagraph"/>
        <w:numPr>
          <w:ilvl w:val="0"/>
          <w:numId w:val="3"/>
        </w:numPr>
        <w:ind w:left="284" w:hanging="284"/>
        <w:rPr>
          <w:sz w:val="40"/>
          <w:szCs w:val="40"/>
        </w:rPr>
      </w:pPr>
      <w:r w:rsidRPr="00CA4A9D">
        <w:rPr>
          <w:b/>
          <w:bCs/>
        </w:rPr>
        <w:t>Social media tags:</w:t>
      </w:r>
      <w:r>
        <w:rPr>
          <w:sz w:val="40"/>
          <w:szCs w:val="40"/>
        </w:rPr>
        <w:t xml:space="preserve"> </w:t>
      </w:r>
      <w:sdt>
        <w:sdtPr>
          <w:id w:val="2049875608"/>
          <w:placeholder>
            <w:docPart w:val="8182FCB2AC4E4C6E9EB55A7927FE892D"/>
          </w:placeholder>
          <w:showingPlcHdr/>
          <w:text/>
        </w:sdtPr>
        <w:sdtContent>
          <w:r w:rsidRPr="00455A7A">
            <w:rPr>
              <w:rStyle w:val="PlaceholderText"/>
            </w:rPr>
            <w:t>Click here to enter text.</w:t>
          </w:r>
        </w:sdtContent>
      </w:sdt>
      <w:r w:rsidRPr="00EF7CA5">
        <w:rPr>
          <w:sz w:val="40"/>
          <w:szCs w:val="40"/>
        </w:rPr>
        <w:t xml:space="preserve"> </w:t>
      </w:r>
      <w:r w:rsidR="00C956AB" w:rsidRPr="00EF7CA5">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w:t>
      </w:r>
      <w:proofErr w:type="gramStart"/>
      <w:r w:rsidR="004F5041" w:rsidRPr="004F5041">
        <w:t>YES</w:t>
      </w:r>
      <w:proofErr w:type="gramEnd"/>
      <w:r w:rsidR="004F5041" w:rsidRPr="004F5041">
        <w:t xml:space="preserve">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 xml:space="preserve">Have you lived outside of the UK for more than 3 months in the past 5 </w:t>
      </w:r>
      <w:proofErr w:type="gramStart"/>
      <w:r w:rsidRPr="0046138D">
        <w:rPr>
          <w:b/>
        </w:rPr>
        <w:t>years?:</w:t>
      </w:r>
      <w:proofErr w:type="gramEnd"/>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0B66BA04"/>
    <w:lvl w:ilvl="0" w:tplc="AE8CB7DE">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616499">
    <w:abstractNumId w:val="2"/>
  </w:num>
  <w:num w:numId="2" w16cid:durableId="1310402518">
    <w:abstractNumId w:val="0"/>
  </w:num>
  <w:num w:numId="3" w16cid:durableId="124256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CK2PA7tW0XyVLBqpOuG6/6eEiD2O5Xww8Ay030yA62JXAPIotPZLkcbWHgX1B70ur2zyuUvurbFwCgZcCyIA==" w:salt="hgJnleY2Ng6uB9ZTEMw9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71CDC"/>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089E"/>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0E45"/>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061D7"/>
    <w:rsid w:val="00410354"/>
    <w:rsid w:val="004116A3"/>
    <w:rsid w:val="00413691"/>
    <w:rsid w:val="004145FD"/>
    <w:rsid w:val="004323CF"/>
    <w:rsid w:val="004361DD"/>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6EC7"/>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9F64C1"/>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0199"/>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62097"/>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4A9D"/>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0250"/>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EF7CA5"/>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432B"/>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996">
      <w:bodyDiv w:val="1"/>
      <w:marLeft w:val="0"/>
      <w:marRight w:val="0"/>
      <w:marTop w:val="0"/>
      <w:marBottom w:val="0"/>
      <w:divBdr>
        <w:top w:val="none" w:sz="0" w:space="0" w:color="auto"/>
        <w:left w:val="none" w:sz="0" w:space="0" w:color="auto"/>
        <w:bottom w:val="none" w:sz="0" w:space="0" w:color="auto"/>
        <w:right w:val="none" w:sz="0" w:space="0" w:color="auto"/>
      </w:divBdr>
    </w:div>
    <w:div w:id="816800287">
      <w:bodyDiv w:val="1"/>
      <w:marLeft w:val="0"/>
      <w:marRight w:val="0"/>
      <w:marTop w:val="0"/>
      <w:marBottom w:val="0"/>
      <w:divBdr>
        <w:top w:val="none" w:sz="0" w:space="0" w:color="auto"/>
        <w:left w:val="none" w:sz="0" w:space="0" w:color="auto"/>
        <w:bottom w:val="none" w:sz="0" w:space="0" w:color="auto"/>
        <w:right w:val="none" w:sz="0" w:space="0" w:color="auto"/>
      </w:divBdr>
    </w:div>
    <w:div w:id="17015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
      <w:docPartPr>
        <w:name w:val="2FDEACECC2194EC982C77807EB382E86"/>
        <w:category>
          <w:name w:val="General"/>
          <w:gallery w:val="placeholder"/>
        </w:category>
        <w:types>
          <w:type w:val="bbPlcHdr"/>
        </w:types>
        <w:behaviors>
          <w:behavior w:val="content"/>
        </w:behaviors>
        <w:guid w:val="{C4CA0836-39F6-45C8-A32A-0B15FB012FED}"/>
      </w:docPartPr>
      <w:docPartBody>
        <w:p w:rsidR="00000000" w:rsidRDefault="00E15C56" w:rsidP="00E15C56">
          <w:pPr>
            <w:pStyle w:val="2FDEACECC2194EC982C77807EB382E86"/>
          </w:pPr>
          <w:r w:rsidRPr="00455A7A">
            <w:rPr>
              <w:rStyle w:val="PlaceholderText"/>
            </w:rPr>
            <w:t>Click here to enter text.</w:t>
          </w:r>
        </w:p>
      </w:docPartBody>
    </w:docPart>
    <w:docPart>
      <w:docPartPr>
        <w:name w:val="8182FCB2AC4E4C6E9EB55A7927FE892D"/>
        <w:category>
          <w:name w:val="General"/>
          <w:gallery w:val="placeholder"/>
        </w:category>
        <w:types>
          <w:type w:val="bbPlcHdr"/>
        </w:types>
        <w:behaviors>
          <w:behavior w:val="content"/>
        </w:behaviors>
        <w:guid w:val="{604F134E-211D-4589-8C57-3C8E0AD20C64}"/>
      </w:docPartPr>
      <w:docPartBody>
        <w:p w:rsidR="00000000" w:rsidRDefault="00E15C56" w:rsidP="00E15C56">
          <w:pPr>
            <w:pStyle w:val="8182FCB2AC4E4C6E9EB55A7927FE892D"/>
          </w:pPr>
          <w:r w:rsidRPr="00455A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23729"/>
    <w:rsid w:val="00556BA4"/>
    <w:rsid w:val="006A61C4"/>
    <w:rsid w:val="006A7DF7"/>
    <w:rsid w:val="00AD0C0D"/>
    <w:rsid w:val="00B5015B"/>
    <w:rsid w:val="00BD7B04"/>
    <w:rsid w:val="00C5638A"/>
    <w:rsid w:val="00CC2E7B"/>
    <w:rsid w:val="00D65458"/>
    <w:rsid w:val="00DF0875"/>
    <w:rsid w:val="00E15C56"/>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56"/>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 w:type="paragraph" w:customStyle="1" w:styleId="E6A55F959F544233BEDB4F311DEF1011">
    <w:name w:val="E6A55F959F544233BEDB4F311DEF1011"/>
    <w:rsid w:val="00E15C56"/>
    <w:rPr>
      <w:kern w:val="2"/>
      <w14:ligatures w14:val="standardContextual"/>
    </w:rPr>
  </w:style>
  <w:style w:type="paragraph" w:customStyle="1" w:styleId="46739E9CEE8043C6A2EA0C1BDB10F77D">
    <w:name w:val="46739E9CEE8043C6A2EA0C1BDB10F77D"/>
    <w:rsid w:val="00E15C56"/>
    <w:rPr>
      <w:kern w:val="2"/>
      <w14:ligatures w14:val="standardContextual"/>
    </w:rPr>
  </w:style>
  <w:style w:type="paragraph" w:customStyle="1" w:styleId="2FDEACECC2194EC982C77807EB382E86">
    <w:name w:val="2FDEACECC2194EC982C77807EB382E86"/>
    <w:rsid w:val="00E15C56"/>
    <w:rPr>
      <w:kern w:val="2"/>
      <w14:ligatures w14:val="standardContextual"/>
    </w:rPr>
  </w:style>
  <w:style w:type="paragraph" w:customStyle="1" w:styleId="8182FCB2AC4E4C6E9EB55A7927FE892D">
    <w:name w:val="8182FCB2AC4E4C6E9EB55A7927FE892D"/>
    <w:rsid w:val="00E15C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622160B45C4498D536F3B9498DC56" ma:contentTypeVersion="12" ma:contentTypeDescription="Create a new document." ma:contentTypeScope="" ma:versionID="35d2d79420246e6e9a5824fc9e637161">
  <xsd:schema xmlns:xsd="http://www.w3.org/2001/XMLSchema" xmlns:xs="http://www.w3.org/2001/XMLSchema" xmlns:p="http://schemas.microsoft.com/office/2006/metadata/properties" xmlns:ns2="c40e2407-580b-4525-92fe-7fab1e0898a7" xmlns:ns3="973fdce1-19a2-4cb5-a500-b052519341e2" targetNamespace="http://schemas.microsoft.com/office/2006/metadata/properties" ma:root="true" ma:fieldsID="914517004395a23ad9763f95b391ccc8" ns2:_="" ns3:_="">
    <xsd:import namespace="c40e2407-580b-4525-92fe-7fab1e0898a7"/>
    <xsd:import namespace="973fdce1-19a2-4cb5-a500-b05251934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407-580b-4525-92fe-7fab1e089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dce1-19a2-4cb5-a500-b05251934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fdce1-19a2-4cb5-a500-b052519341e2">
      <Terms xmlns="http://schemas.microsoft.com/office/infopath/2007/PartnerControls"/>
    </lcf76f155ced4ddcb4097134ff3c332f>
    <SharedWithUsers xmlns="c40e2407-580b-4525-92fe-7fab1e0898a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EAFF-982F-4869-830B-ADAD78F5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407-580b-4525-92fe-7fab1e0898a7"/>
    <ds:schemaRef ds:uri="973fdce1-19a2-4cb5-a500-b052519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3.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 ds:uri="973fdce1-19a2-4cb5-a500-b052519341e2"/>
    <ds:schemaRef ds:uri="c40e2407-580b-4525-92fe-7fab1e0898a7"/>
  </ds:schemaRefs>
</ds:datastoreItem>
</file>

<file path=customXml/itemProps4.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Leah Knowles</cp:lastModifiedBy>
  <cp:revision>40</cp:revision>
  <cp:lastPrinted>2018-07-24T11:07:00Z</cp:lastPrinted>
  <dcterms:created xsi:type="dcterms:W3CDTF">2020-11-04T14:21:00Z</dcterms:created>
  <dcterms:modified xsi:type="dcterms:W3CDTF">2023-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22160B45C4498D536F3B9498DC56</vt:lpwstr>
  </property>
  <property fmtid="{D5CDD505-2E9C-101B-9397-08002B2CF9AE}" pid="3" name="Order">
    <vt:r8>278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